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26" w:rsidRPr="00F12BA6" w:rsidRDefault="00D97C4F" w:rsidP="00196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8E0">
        <w:rPr>
          <w:rFonts w:ascii="Times New Roman" w:hAnsi="Times New Roman" w:cs="Times New Roman"/>
          <w:sz w:val="24"/>
          <w:szCs w:val="24"/>
        </w:rPr>
        <w:t xml:space="preserve"> </w:t>
      </w:r>
      <w:r w:rsidR="003A293F" w:rsidRPr="003B58E0">
        <w:rPr>
          <w:rFonts w:ascii="Times New Roman" w:hAnsi="Times New Roman" w:cs="Times New Roman"/>
          <w:sz w:val="24"/>
          <w:szCs w:val="24"/>
        </w:rPr>
        <w:t xml:space="preserve"> </w:t>
      </w:r>
      <w:r w:rsidR="00F12BA6" w:rsidRPr="00F12BA6">
        <w:rPr>
          <w:rFonts w:ascii="Times New Roman" w:hAnsi="Times New Roman" w:cs="Times New Roman"/>
          <w:sz w:val="24"/>
          <w:szCs w:val="24"/>
        </w:rPr>
        <w:t>1.</w:t>
      </w:r>
    </w:p>
    <w:p w:rsidR="00F12BA6" w:rsidRPr="000666EC" w:rsidRDefault="00F12BA6" w:rsidP="00196434">
      <w:pPr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</w:p>
    <w:p w:rsidR="00196434" w:rsidRPr="000666EC" w:rsidRDefault="00196434" w:rsidP="00196434">
      <w:pPr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0666EC">
        <w:rPr>
          <w:rFonts w:asciiTheme="minorHAnsi" w:hAnsiTheme="minorHAnsi" w:cs="Times New Roman"/>
          <w:b/>
          <w:sz w:val="24"/>
          <w:szCs w:val="24"/>
          <w:u w:val="single"/>
        </w:rPr>
        <w:t>LLANTWIT MAJOR TOWN COUNCIL</w:t>
      </w:r>
    </w:p>
    <w:p w:rsidR="00196434" w:rsidRDefault="008849C6" w:rsidP="00196434">
      <w:pPr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hAnsiTheme="minorHAnsi" w:cs="Times New Roman"/>
          <w:b/>
          <w:sz w:val="24"/>
          <w:szCs w:val="24"/>
          <w:u w:val="single"/>
        </w:rPr>
        <w:t>R</w:t>
      </w:r>
      <w:r w:rsidR="00645541">
        <w:rPr>
          <w:rFonts w:asciiTheme="minorHAnsi" w:hAnsiTheme="minorHAnsi" w:cs="Times New Roman"/>
          <w:b/>
          <w:sz w:val="24"/>
          <w:szCs w:val="24"/>
          <w:u w:val="single"/>
        </w:rPr>
        <w:t>eport from Planning Committee</w:t>
      </w:r>
      <w:r w:rsidR="00196434" w:rsidRPr="000666EC"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</w:p>
    <w:p w:rsidR="00981E47" w:rsidRDefault="002C761B" w:rsidP="00196434">
      <w:pPr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  <w:proofErr w:type="gramStart"/>
      <w:r>
        <w:rPr>
          <w:rFonts w:asciiTheme="minorHAnsi" w:hAnsiTheme="minorHAnsi" w:cs="Times New Roman"/>
          <w:b/>
          <w:sz w:val="24"/>
          <w:szCs w:val="24"/>
          <w:u w:val="single"/>
        </w:rPr>
        <w:t>dated</w:t>
      </w:r>
      <w:proofErr w:type="gramEnd"/>
      <w:r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  <w:r w:rsidR="00A8710B">
        <w:rPr>
          <w:rFonts w:asciiTheme="minorHAnsi" w:hAnsiTheme="minorHAnsi" w:cs="Times New Roman"/>
          <w:b/>
          <w:sz w:val="24"/>
          <w:szCs w:val="24"/>
          <w:u w:val="single"/>
        </w:rPr>
        <w:t>17</w:t>
      </w:r>
      <w:r w:rsidR="00A8710B" w:rsidRPr="00A8710B">
        <w:rPr>
          <w:rFonts w:asciiTheme="minorHAnsi" w:hAnsiTheme="minorHAnsi" w:cs="Times New Roman"/>
          <w:b/>
          <w:sz w:val="24"/>
          <w:szCs w:val="24"/>
          <w:u w:val="single"/>
          <w:vertAlign w:val="superscript"/>
        </w:rPr>
        <w:t>th</w:t>
      </w:r>
      <w:r w:rsidR="00A8710B">
        <w:rPr>
          <w:rFonts w:asciiTheme="minorHAnsi" w:hAnsiTheme="minorHAnsi" w:cs="Times New Roman"/>
          <w:b/>
          <w:sz w:val="24"/>
          <w:szCs w:val="24"/>
          <w:u w:val="single"/>
        </w:rPr>
        <w:t xml:space="preserve"> September</w:t>
      </w:r>
      <w:r w:rsidR="00AB5F74">
        <w:rPr>
          <w:rFonts w:asciiTheme="minorHAnsi" w:hAnsiTheme="minorHAnsi" w:cs="Times New Roman"/>
          <w:b/>
          <w:sz w:val="24"/>
          <w:szCs w:val="24"/>
          <w:u w:val="single"/>
        </w:rPr>
        <w:t xml:space="preserve"> 2018</w:t>
      </w:r>
    </w:p>
    <w:p w:rsidR="00981E47" w:rsidRPr="000666EC" w:rsidRDefault="00981E47" w:rsidP="00196434">
      <w:pPr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</w:p>
    <w:p w:rsidR="00EE33CD" w:rsidRPr="000666EC" w:rsidRDefault="00EE33CD" w:rsidP="00C27D1B">
      <w:pPr>
        <w:rPr>
          <w:rFonts w:asciiTheme="minorHAnsi" w:hAnsiTheme="minorHAnsi" w:cs="Times New Roman"/>
          <w:sz w:val="24"/>
          <w:szCs w:val="24"/>
        </w:rPr>
      </w:pPr>
      <w:r w:rsidRPr="000666EC">
        <w:rPr>
          <w:rFonts w:asciiTheme="minorHAnsi" w:hAnsiTheme="minorHAnsi" w:cs="Times New Roman"/>
          <w:sz w:val="24"/>
          <w:szCs w:val="24"/>
        </w:rPr>
        <w:t xml:space="preserve">Chair: </w:t>
      </w:r>
      <w:r w:rsidR="00604954">
        <w:rPr>
          <w:rFonts w:asciiTheme="minorHAnsi" w:hAnsiTheme="minorHAnsi" w:cs="Times New Roman"/>
          <w:sz w:val="24"/>
          <w:szCs w:val="24"/>
        </w:rPr>
        <w:t xml:space="preserve"> </w:t>
      </w:r>
      <w:r w:rsidR="004B10A3">
        <w:rPr>
          <w:rFonts w:asciiTheme="minorHAnsi" w:hAnsiTheme="minorHAnsi" w:cs="Times New Roman"/>
          <w:sz w:val="24"/>
          <w:szCs w:val="24"/>
        </w:rPr>
        <w:t xml:space="preserve">  </w:t>
      </w:r>
      <w:bookmarkStart w:id="0" w:name="_GoBack"/>
      <w:bookmarkEnd w:id="0"/>
      <w:r w:rsidRPr="000666EC">
        <w:rPr>
          <w:rFonts w:asciiTheme="minorHAnsi" w:hAnsiTheme="minorHAnsi" w:cs="Times New Roman"/>
          <w:sz w:val="24"/>
          <w:szCs w:val="24"/>
        </w:rPr>
        <w:t xml:space="preserve">  </w:t>
      </w:r>
      <w:r w:rsidR="00A8710B">
        <w:rPr>
          <w:rFonts w:asciiTheme="minorHAnsi" w:hAnsiTheme="minorHAnsi" w:cs="Times New Roman"/>
          <w:sz w:val="24"/>
          <w:szCs w:val="24"/>
        </w:rPr>
        <w:t xml:space="preserve"> </w:t>
      </w:r>
      <w:r w:rsidRPr="000666EC">
        <w:rPr>
          <w:rFonts w:asciiTheme="minorHAnsi" w:hAnsiTheme="minorHAnsi" w:cs="Times New Roman"/>
          <w:sz w:val="24"/>
          <w:szCs w:val="24"/>
        </w:rPr>
        <w:t xml:space="preserve">    </w:t>
      </w:r>
      <w:r w:rsidR="000666EC">
        <w:rPr>
          <w:rFonts w:asciiTheme="minorHAnsi" w:hAnsiTheme="minorHAnsi" w:cs="Times New Roman"/>
          <w:sz w:val="24"/>
          <w:szCs w:val="24"/>
        </w:rPr>
        <w:t xml:space="preserve"> </w:t>
      </w:r>
      <w:r w:rsidRPr="000666EC">
        <w:rPr>
          <w:rFonts w:asciiTheme="minorHAnsi" w:hAnsiTheme="minorHAnsi" w:cs="Times New Roman"/>
          <w:sz w:val="24"/>
          <w:szCs w:val="24"/>
        </w:rPr>
        <w:t xml:space="preserve"> </w:t>
      </w:r>
      <w:r w:rsidR="00AB5F74">
        <w:rPr>
          <w:rFonts w:asciiTheme="minorHAnsi" w:hAnsiTheme="minorHAnsi" w:cs="Times New Roman"/>
          <w:sz w:val="24"/>
          <w:szCs w:val="24"/>
        </w:rPr>
        <w:t xml:space="preserve">Councillor J Evans </w:t>
      </w:r>
      <w:r w:rsidR="00A161AE">
        <w:rPr>
          <w:rFonts w:asciiTheme="minorHAnsi" w:hAnsiTheme="minorHAnsi" w:cs="Times New Roman"/>
          <w:sz w:val="24"/>
          <w:szCs w:val="24"/>
        </w:rPr>
        <w:t xml:space="preserve"> ( </w:t>
      </w:r>
      <w:r w:rsidR="00E30AF1">
        <w:rPr>
          <w:rFonts w:asciiTheme="minorHAnsi" w:hAnsiTheme="minorHAnsi" w:cs="Times New Roman"/>
          <w:sz w:val="24"/>
          <w:szCs w:val="24"/>
        </w:rPr>
        <w:t>Chair)</w:t>
      </w:r>
    </w:p>
    <w:p w:rsidR="00DB3B4A" w:rsidRDefault="00EE4B1E" w:rsidP="00C27D1B">
      <w:pPr>
        <w:rPr>
          <w:rFonts w:asciiTheme="minorHAnsi" w:hAnsiTheme="minorHAnsi" w:cs="Times New Roman"/>
          <w:sz w:val="24"/>
          <w:szCs w:val="24"/>
        </w:rPr>
      </w:pPr>
      <w:r w:rsidRPr="000666EC">
        <w:rPr>
          <w:rFonts w:asciiTheme="minorHAnsi" w:hAnsiTheme="minorHAnsi" w:cs="Times New Roman"/>
          <w:sz w:val="24"/>
          <w:szCs w:val="24"/>
        </w:rPr>
        <w:t>Councillors:</w:t>
      </w:r>
      <w:r w:rsidR="00AB5F74">
        <w:rPr>
          <w:rFonts w:asciiTheme="minorHAnsi" w:hAnsiTheme="minorHAnsi" w:cs="Times New Roman"/>
          <w:sz w:val="24"/>
          <w:szCs w:val="24"/>
        </w:rPr>
        <w:t xml:space="preserve">  </w:t>
      </w:r>
      <w:r w:rsidR="00D43C69" w:rsidRPr="000666EC">
        <w:rPr>
          <w:rFonts w:asciiTheme="minorHAnsi" w:hAnsiTheme="minorHAnsi" w:cs="Times New Roman"/>
          <w:sz w:val="24"/>
          <w:szCs w:val="24"/>
        </w:rPr>
        <w:t xml:space="preserve"> </w:t>
      </w:r>
      <w:r w:rsidR="00AB5F74">
        <w:rPr>
          <w:rFonts w:asciiTheme="minorHAnsi" w:hAnsiTheme="minorHAnsi" w:cs="Times New Roman"/>
          <w:sz w:val="24"/>
          <w:szCs w:val="24"/>
        </w:rPr>
        <w:t>Councillor D Foster</w:t>
      </w:r>
    </w:p>
    <w:p w:rsidR="00A825A0" w:rsidRDefault="00A825A0" w:rsidP="00BC222A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Councillor D Powell</w:t>
      </w:r>
    </w:p>
    <w:p w:rsidR="008E6F43" w:rsidRDefault="00A8710B" w:rsidP="00BC222A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Councillor G Morgan</w:t>
      </w:r>
    </w:p>
    <w:p w:rsidR="00A8710B" w:rsidRDefault="00A8710B" w:rsidP="00BC222A">
      <w:pPr>
        <w:pStyle w:val="NoSpacing"/>
        <w:rPr>
          <w:rFonts w:asciiTheme="minorHAnsi" w:hAnsiTheme="minorHAnsi"/>
          <w:sz w:val="24"/>
          <w:szCs w:val="24"/>
        </w:rPr>
      </w:pPr>
    </w:p>
    <w:p w:rsidR="00A161AE" w:rsidRDefault="005D09AE" w:rsidP="00A161AE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A161AE">
        <w:rPr>
          <w:rFonts w:asciiTheme="minorHAnsi" w:hAnsiTheme="minorHAnsi"/>
          <w:sz w:val="24"/>
          <w:szCs w:val="24"/>
        </w:rPr>
        <w:t xml:space="preserve">Apologies:    Councillor </w:t>
      </w:r>
      <w:r w:rsidR="00AB5F74">
        <w:rPr>
          <w:rFonts w:asciiTheme="minorHAnsi" w:hAnsiTheme="minorHAnsi"/>
          <w:sz w:val="24"/>
          <w:szCs w:val="24"/>
        </w:rPr>
        <w:t>A Clark</w:t>
      </w:r>
      <w:r w:rsidR="00A161AE">
        <w:rPr>
          <w:rFonts w:asciiTheme="minorHAnsi" w:hAnsiTheme="minorHAnsi"/>
          <w:sz w:val="24"/>
          <w:szCs w:val="24"/>
        </w:rPr>
        <w:t xml:space="preserve"> </w:t>
      </w:r>
    </w:p>
    <w:p w:rsidR="00A8710B" w:rsidRDefault="00A161AE" w:rsidP="00A8710B">
      <w:pPr>
        <w:pStyle w:val="NoSpacing"/>
        <w:rPr>
          <w:rFonts w:asciiTheme="minorHAnsi" w:hAnsiTheme="minorHAnsi"/>
          <w:sz w:val="24"/>
          <w:szCs w:val="24"/>
        </w:rPr>
      </w:pPr>
      <w:r w:rsidRPr="00697FDD">
        <w:rPr>
          <w:rFonts w:asciiTheme="minorHAnsi" w:hAnsiTheme="minorHAnsi" w:cstheme="minorBidi"/>
          <w:sz w:val="24"/>
          <w:szCs w:val="24"/>
        </w:rPr>
        <w:t xml:space="preserve">            </w:t>
      </w:r>
      <w:r w:rsidR="00A8710B">
        <w:rPr>
          <w:rFonts w:asciiTheme="minorHAnsi" w:hAnsiTheme="minorHAnsi" w:cstheme="minorBidi"/>
          <w:sz w:val="24"/>
          <w:szCs w:val="24"/>
        </w:rPr>
        <w:t xml:space="preserve">           </w:t>
      </w:r>
      <w:r w:rsidRPr="00697FDD">
        <w:rPr>
          <w:rFonts w:asciiTheme="minorHAnsi" w:hAnsiTheme="minorHAnsi" w:cstheme="minorBidi"/>
          <w:sz w:val="24"/>
          <w:szCs w:val="24"/>
        </w:rPr>
        <w:t xml:space="preserve"> </w:t>
      </w:r>
      <w:r w:rsidR="00A8710B">
        <w:rPr>
          <w:rFonts w:asciiTheme="minorHAnsi" w:hAnsiTheme="minorHAnsi"/>
          <w:sz w:val="24"/>
          <w:szCs w:val="24"/>
        </w:rPr>
        <w:t>Councillor Dr P Dickson</w:t>
      </w:r>
    </w:p>
    <w:p w:rsidR="00A161AE" w:rsidRPr="00697FDD" w:rsidRDefault="00A161AE" w:rsidP="00A161AE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A161AE" w:rsidRPr="00697FDD" w:rsidRDefault="00A161AE" w:rsidP="00A161AE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697FDD">
        <w:rPr>
          <w:rFonts w:asciiTheme="minorHAnsi" w:hAnsiTheme="minorHAnsi" w:cstheme="minorBidi"/>
          <w:sz w:val="24"/>
          <w:szCs w:val="24"/>
        </w:rPr>
        <w:t>There were no Declarations of Interest received.</w:t>
      </w:r>
    </w:p>
    <w:p w:rsidR="00A161AE" w:rsidRPr="000666EC" w:rsidRDefault="00A161AE" w:rsidP="00A161AE">
      <w:pPr>
        <w:tabs>
          <w:tab w:val="left" w:pos="1680"/>
          <w:tab w:val="left" w:pos="1843"/>
          <w:tab w:val="left" w:pos="3366"/>
          <w:tab w:val="left" w:pos="5984"/>
          <w:tab w:val="left" w:pos="8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0666EC">
        <w:rPr>
          <w:rFonts w:asciiTheme="minorHAnsi" w:hAnsiTheme="minorHAnsi"/>
          <w:sz w:val="24"/>
          <w:szCs w:val="24"/>
        </w:rPr>
        <w:t xml:space="preserve">                                  </w:t>
      </w:r>
    </w:p>
    <w:p w:rsidR="00A161AE" w:rsidRPr="00CC3C9D" w:rsidRDefault="00A161AE" w:rsidP="00A161AE">
      <w:pPr>
        <w:pStyle w:val="NoSpacing"/>
        <w:rPr>
          <w:rFonts w:asciiTheme="minorHAnsi" w:hAnsiTheme="minorHAnsi"/>
          <w:sz w:val="24"/>
          <w:szCs w:val="24"/>
        </w:rPr>
      </w:pPr>
      <w:r w:rsidRPr="00CC3C9D">
        <w:rPr>
          <w:rFonts w:asciiTheme="minorHAnsi" w:hAnsiTheme="minorHAnsi" w:cs="Times New Roman"/>
          <w:sz w:val="24"/>
          <w:szCs w:val="24"/>
        </w:rPr>
        <w:t>Listed below are the comments of the Llantwit Major Town Council to the following Planning Application</w:t>
      </w:r>
      <w:r>
        <w:rPr>
          <w:rFonts w:asciiTheme="minorHAnsi" w:hAnsiTheme="minorHAnsi" w:cs="Times New Roman"/>
          <w:sz w:val="24"/>
          <w:szCs w:val="24"/>
        </w:rPr>
        <w:t>s</w:t>
      </w:r>
    </w:p>
    <w:p w:rsidR="00A749BB" w:rsidRDefault="005D09AE" w:rsidP="00AF6E6B">
      <w:pPr>
        <w:pStyle w:val="NoSpacing"/>
        <w:rPr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    </w:t>
      </w:r>
    </w:p>
    <w:p w:rsidR="00AF6E6B" w:rsidRPr="00AF6E6B" w:rsidRDefault="00A8710B" w:rsidP="00AF6E6B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VERTON</w:t>
      </w:r>
      <w:r w:rsidR="007578B2" w:rsidRPr="00AF6E6B">
        <w:rPr>
          <w:b/>
          <w:sz w:val="24"/>
          <w:szCs w:val="24"/>
          <w:u w:val="single"/>
        </w:rPr>
        <w:t xml:space="preserve"> WARD </w:t>
      </w:r>
    </w:p>
    <w:p w:rsidR="007578B2" w:rsidRPr="00AF6E6B" w:rsidRDefault="007578B2" w:rsidP="00AF6E6B">
      <w:pPr>
        <w:pStyle w:val="NoSpacing"/>
        <w:rPr>
          <w:rFonts w:asciiTheme="minorHAnsi" w:hAnsiTheme="minorHAnsi"/>
        </w:rPr>
      </w:pPr>
      <w:r w:rsidRPr="00AF6E6B">
        <w:rPr>
          <w:rFonts w:asciiTheme="minorHAnsi" w:hAnsiTheme="minorHAnsi"/>
        </w:rPr>
        <w:t>2018/00</w:t>
      </w:r>
      <w:r w:rsidR="00A8710B">
        <w:rPr>
          <w:rFonts w:asciiTheme="minorHAnsi" w:hAnsiTheme="minorHAnsi"/>
        </w:rPr>
        <w:t>959</w:t>
      </w:r>
      <w:r w:rsidRPr="00AF6E6B">
        <w:rPr>
          <w:rFonts w:asciiTheme="minorHAnsi" w:hAnsiTheme="minorHAnsi"/>
        </w:rPr>
        <w:t>/FUL</w:t>
      </w:r>
    </w:p>
    <w:p w:rsidR="007578B2" w:rsidRDefault="007578B2" w:rsidP="00AF6E6B">
      <w:pPr>
        <w:pStyle w:val="NoSpacing"/>
      </w:pPr>
      <w:r>
        <w:t>Location: </w:t>
      </w:r>
      <w:r w:rsidR="00A8710B">
        <w:t xml:space="preserve">103 Monmouth Way, </w:t>
      </w:r>
      <w:proofErr w:type="spellStart"/>
      <w:r w:rsidR="00A8710B">
        <w:t>Boverton</w:t>
      </w:r>
      <w:proofErr w:type="spellEnd"/>
      <w:r w:rsidR="00A8710B">
        <w:t>,</w:t>
      </w:r>
      <w:r w:rsidR="00AB5F74">
        <w:t xml:space="preserve"> L</w:t>
      </w:r>
      <w:r>
        <w:t>lantwit Major    </w:t>
      </w:r>
    </w:p>
    <w:p w:rsidR="00A8710B" w:rsidRDefault="007578B2" w:rsidP="007578B2">
      <w:pPr>
        <w:pStyle w:val="NoSpacing"/>
      </w:pPr>
      <w:r>
        <w:t>Proposal: </w:t>
      </w:r>
      <w:r w:rsidR="00A8710B">
        <w:t xml:space="preserve">Demolition of existing garage.  </w:t>
      </w:r>
      <w:r>
        <w:t xml:space="preserve">Proposed </w:t>
      </w:r>
      <w:r w:rsidR="00A8710B">
        <w:t xml:space="preserve">construction of two storey side </w:t>
      </w:r>
      <w:r w:rsidR="00AB5F74">
        <w:t>extension</w:t>
      </w:r>
      <w:r w:rsidR="00A8710B">
        <w:t>, single storey</w:t>
      </w:r>
    </w:p>
    <w:p w:rsidR="007578B2" w:rsidRDefault="00A8710B" w:rsidP="007578B2">
      <w:pPr>
        <w:pStyle w:val="NoSpacing"/>
        <w:rPr>
          <w:color w:val="000000"/>
        </w:rPr>
      </w:pPr>
      <w:r>
        <w:t xml:space="preserve">                  </w:t>
      </w:r>
      <w:proofErr w:type="gramStart"/>
      <w:r>
        <w:t>Rear extension, porch extension and other alterations to property.</w:t>
      </w:r>
      <w:proofErr w:type="gramEnd"/>
      <w:r>
        <w:t xml:space="preserve">  </w:t>
      </w:r>
      <w:r w:rsidR="007578B2">
        <w:rPr>
          <w:color w:val="000000"/>
        </w:rPr>
        <w:t>    </w:t>
      </w:r>
    </w:p>
    <w:p w:rsidR="00AF6E6B" w:rsidRDefault="00AF6E6B" w:rsidP="00AF6E6B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</w:p>
    <w:p w:rsidR="00AF6E6B" w:rsidRDefault="00AF6E6B" w:rsidP="00AF6E6B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  <w:r>
        <w:rPr>
          <w:rFonts w:asciiTheme="minorHAnsi" w:hAnsiTheme="minorHAnsi"/>
          <w:b/>
          <w:color w:val="000000"/>
          <w:sz w:val="24"/>
          <w:szCs w:val="24"/>
          <w:lang w:eastAsia="en-GB"/>
        </w:rPr>
        <w:t xml:space="preserve">No </w:t>
      </w:r>
      <w:r w:rsidRPr="008849C6">
        <w:rPr>
          <w:rFonts w:asciiTheme="minorHAnsi" w:hAnsiTheme="minorHAnsi"/>
          <w:b/>
          <w:color w:val="000000"/>
          <w:sz w:val="24"/>
          <w:szCs w:val="24"/>
          <w:lang w:eastAsia="en-GB"/>
        </w:rPr>
        <w:t>Objections</w:t>
      </w:r>
    </w:p>
    <w:p w:rsidR="007578B2" w:rsidRDefault="007578B2" w:rsidP="007578B2">
      <w:pPr>
        <w:pStyle w:val="NoSpacing"/>
        <w:rPr>
          <w:color w:val="000000"/>
        </w:rPr>
      </w:pPr>
    </w:p>
    <w:p w:rsidR="00AA5177" w:rsidRPr="00A078DB" w:rsidRDefault="00A8710B" w:rsidP="00A078DB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TH EAST</w:t>
      </w:r>
      <w:r w:rsidR="00AA5177" w:rsidRPr="00A078DB">
        <w:rPr>
          <w:b/>
          <w:sz w:val="24"/>
          <w:szCs w:val="24"/>
          <w:u w:val="single"/>
        </w:rPr>
        <w:t xml:space="preserve"> WARD</w:t>
      </w:r>
    </w:p>
    <w:p w:rsidR="00A078DB" w:rsidRPr="00A078DB" w:rsidRDefault="00A078DB" w:rsidP="00A078DB">
      <w:pPr>
        <w:pStyle w:val="NoSpacing"/>
        <w:rPr>
          <w:sz w:val="24"/>
          <w:szCs w:val="24"/>
        </w:rPr>
      </w:pPr>
    </w:p>
    <w:p w:rsidR="00AA5177" w:rsidRDefault="00AA5177" w:rsidP="00A078DB">
      <w:pPr>
        <w:pStyle w:val="NoSpacing"/>
      </w:pPr>
      <w:r>
        <w:t>2018/0090</w:t>
      </w:r>
      <w:r w:rsidR="00A8710B">
        <w:t>3</w:t>
      </w:r>
      <w:r>
        <w:t>/FUL</w:t>
      </w:r>
    </w:p>
    <w:p w:rsidR="00AA5177" w:rsidRDefault="00AA5177" w:rsidP="00AA5177">
      <w:pPr>
        <w:pStyle w:val="NoSpacing"/>
      </w:pPr>
      <w:r>
        <w:t>Location: </w:t>
      </w:r>
      <w:r w:rsidR="00A8710B">
        <w:t>Millbrook, 2 Mill Lay Lane,</w:t>
      </w:r>
      <w:r>
        <w:t xml:space="preserve"> Llantwit Major    </w:t>
      </w:r>
    </w:p>
    <w:p w:rsidR="00604954" w:rsidRDefault="00AA5177" w:rsidP="00AA5177">
      <w:pPr>
        <w:pStyle w:val="NoSpacing"/>
      </w:pPr>
      <w:r>
        <w:t>Proposal: </w:t>
      </w:r>
      <w:r w:rsidR="00604954">
        <w:t xml:space="preserve"> First floor balcony with </w:t>
      </w:r>
      <w:proofErr w:type="spellStart"/>
      <w:r w:rsidR="00604954">
        <w:t>french</w:t>
      </w:r>
      <w:proofErr w:type="spellEnd"/>
      <w:r w:rsidR="00604954">
        <w:t xml:space="preserve"> doors, ground floor </w:t>
      </w:r>
      <w:proofErr w:type="spellStart"/>
      <w:r w:rsidR="00604954">
        <w:t>bifold</w:t>
      </w:r>
      <w:proofErr w:type="spellEnd"/>
      <w:r w:rsidR="00604954">
        <w:t xml:space="preserve"> doors. New windows front and rear </w:t>
      </w:r>
    </w:p>
    <w:p w:rsidR="00604954" w:rsidRDefault="00604954" w:rsidP="00AA5177">
      <w:pPr>
        <w:pStyle w:val="NoSpacing"/>
      </w:pPr>
      <w:r>
        <w:t xml:space="preserve">                   </w:t>
      </w:r>
      <w:proofErr w:type="gramStart"/>
      <w:r>
        <w:t>With new material (grey aluminium).</w:t>
      </w:r>
      <w:proofErr w:type="gramEnd"/>
      <w:r>
        <w:t xml:space="preserve"> New roof with change of materials on tiles and rear dormer (slate </w:t>
      </w:r>
    </w:p>
    <w:p w:rsidR="00604954" w:rsidRDefault="00604954" w:rsidP="00AA5177">
      <w:pPr>
        <w:pStyle w:val="NoSpacing"/>
      </w:pPr>
      <w:r>
        <w:t xml:space="preserve">                   </w:t>
      </w:r>
      <w:proofErr w:type="gramStart"/>
      <w:r>
        <w:t>and</w:t>
      </w:r>
      <w:proofErr w:type="gramEnd"/>
      <w:r>
        <w:t xml:space="preserve"> wood cladding).</w:t>
      </w:r>
    </w:p>
    <w:p w:rsidR="007578B2" w:rsidRDefault="007578B2" w:rsidP="007578B2">
      <w:pPr>
        <w:pStyle w:val="NoSpacing"/>
      </w:pPr>
    </w:p>
    <w:p w:rsidR="00AA5177" w:rsidRDefault="00AA5177" w:rsidP="00AA5177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  <w:r>
        <w:rPr>
          <w:rFonts w:asciiTheme="minorHAnsi" w:hAnsiTheme="minorHAnsi"/>
          <w:b/>
          <w:color w:val="000000"/>
          <w:sz w:val="24"/>
          <w:szCs w:val="24"/>
          <w:lang w:eastAsia="en-GB"/>
        </w:rPr>
        <w:t xml:space="preserve">No </w:t>
      </w:r>
      <w:r w:rsidRPr="008849C6">
        <w:rPr>
          <w:rFonts w:asciiTheme="minorHAnsi" w:hAnsiTheme="minorHAnsi"/>
          <w:b/>
          <w:color w:val="000000"/>
          <w:sz w:val="24"/>
          <w:szCs w:val="24"/>
          <w:lang w:eastAsia="en-GB"/>
        </w:rPr>
        <w:t>Objections</w:t>
      </w:r>
    </w:p>
    <w:p w:rsidR="007651FE" w:rsidRDefault="00604954" w:rsidP="007651FE">
      <w:pPr>
        <w:pStyle w:val="m7223163426894649999xxmsonormal"/>
        <w:shd w:val="clear" w:color="auto" w:fill="FFFFFF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>SOUTH EAST</w:t>
      </w:r>
      <w:r w:rsidR="007651FE">
        <w:rPr>
          <w:rFonts w:ascii="Calibri" w:hAnsi="Calibri"/>
          <w:b/>
          <w:bCs/>
          <w:color w:val="000000"/>
          <w:u w:val="single"/>
        </w:rPr>
        <w:t xml:space="preserve"> WARD</w:t>
      </w:r>
    </w:p>
    <w:p w:rsidR="00604954" w:rsidRDefault="007651FE" w:rsidP="007651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8/009</w:t>
      </w:r>
      <w:r w:rsidR="00604954">
        <w:rPr>
          <w:sz w:val="24"/>
          <w:szCs w:val="24"/>
        </w:rPr>
        <w:t>84</w:t>
      </w:r>
      <w:r>
        <w:rPr>
          <w:sz w:val="24"/>
          <w:szCs w:val="24"/>
        </w:rPr>
        <w:t>/</w:t>
      </w:r>
      <w:r w:rsidR="00604954">
        <w:rPr>
          <w:sz w:val="24"/>
          <w:szCs w:val="24"/>
        </w:rPr>
        <w:t>FUL</w:t>
      </w:r>
    </w:p>
    <w:p w:rsidR="007651FE" w:rsidRDefault="007651FE" w:rsidP="007651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ation: </w:t>
      </w:r>
      <w:r w:rsidR="00604954">
        <w:rPr>
          <w:sz w:val="24"/>
          <w:szCs w:val="24"/>
        </w:rPr>
        <w:t xml:space="preserve">3 </w:t>
      </w:r>
      <w:proofErr w:type="spellStart"/>
      <w:r w:rsidR="00604954">
        <w:rPr>
          <w:sz w:val="24"/>
          <w:szCs w:val="24"/>
        </w:rPr>
        <w:t>Tresilian</w:t>
      </w:r>
      <w:proofErr w:type="spellEnd"/>
      <w:r w:rsidR="00604954">
        <w:rPr>
          <w:sz w:val="24"/>
          <w:szCs w:val="24"/>
        </w:rPr>
        <w:t xml:space="preserve"> Close, Llantwit Major</w:t>
      </w:r>
      <w:r>
        <w:rPr>
          <w:sz w:val="24"/>
          <w:szCs w:val="24"/>
        </w:rPr>
        <w:t xml:space="preserve">    </w:t>
      </w:r>
    </w:p>
    <w:p w:rsidR="00604954" w:rsidRDefault="007651FE" w:rsidP="007651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posal: </w:t>
      </w:r>
      <w:r w:rsidR="00604954">
        <w:rPr>
          <w:sz w:val="24"/>
          <w:szCs w:val="24"/>
        </w:rPr>
        <w:t xml:space="preserve">Remove existing conservatory roof, fit new carbon grey replica roof with tinted </w:t>
      </w:r>
      <w:proofErr w:type="spellStart"/>
      <w:r w:rsidR="00604954">
        <w:rPr>
          <w:sz w:val="24"/>
          <w:szCs w:val="24"/>
        </w:rPr>
        <w:t>toughend</w:t>
      </w:r>
      <w:proofErr w:type="spellEnd"/>
      <w:r w:rsidR="00604954">
        <w:rPr>
          <w:sz w:val="24"/>
          <w:szCs w:val="24"/>
        </w:rPr>
        <w:t xml:space="preserve"> glass </w:t>
      </w:r>
    </w:p>
    <w:p w:rsidR="007651FE" w:rsidRDefault="00604954" w:rsidP="007651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roof</w:t>
      </w:r>
      <w:proofErr w:type="gramEnd"/>
      <w:r>
        <w:rPr>
          <w:sz w:val="24"/>
          <w:szCs w:val="24"/>
        </w:rPr>
        <w:t xml:space="preserve"> section to existing frames and base.</w:t>
      </w:r>
    </w:p>
    <w:p w:rsidR="007651FE" w:rsidRDefault="007651FE" w:rsidP="007651FE">
      <w:pPr>
        <w:pStyle w:val="NoSpacing"/>
        <w:rPr>
          <w:sz w:val="24"/>
          <w:szCs w:val="24"/>
        </w:rPr>
      </w:pPr>
    </w:p>
    <w:p w:rsidR="007651FE" w:rsidRDefault="007651FE" w:rsidP="007651FE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  <w:r>
        <w:rPr>
          <w:rFonts w:asciiTheme="minorHAnsi" w:hAnsiTheme="minorHAnsi"/>
          <w:b/>
          <w:color w:val="000000"/>
          <w:sz w:val="24"/>
          <w:szCs w:val="24"/>
          <w:lang w:eastAsia="en-GB"/>
        </w:rPr>
        <w:t xml:space="preserve">No </w:t>
      </w:r>
      <w:r w:rsidRPr="008849C6">
        <w:rPr>
          <w:rFonts w:asciiTheme="minorHAnsi" w:hAnsiTheme="minorHAnsi"/>
          <w:b/>
          <w:color w:val="000000"/>
          <w:sz w:val="24"/>
          <w:szCs w:val="24"/>
          <w:lang w:eastAsia="en-GB"/>
        </w:rPr>
        <w:t>Objections</w:t>
      </w:r>
    </w:p>
    <w:p w:rsidR="00A078DB" w:rsidRDefault="00604954" w:rsidP="00A078DB">
      <w:pPr>
        <w:pStyle w:val="m7223163426894649999xxmsonormal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u w:val="single"/>
        </w:rPr>
        <w:t>BOVERTON WARD</w:t>
      </w:r>
    </w:p>
    <w:p w:rsidR="00A078DB" w:rsidRDefault="00A078DB" w:rsidP="00A078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8/00</w:t>
      </w:r>
      <w:r w:rsidR="00604954">
        <w:rPr>
          <w:sz w:val="24"/>
          <w:szCs w:val="24"/>
        </w:rPr>
        <w:t>776</w:t>
      </w:r>
      <w:r>
        <w:rPr>
          <w:sz w:val="24"/>
          <w:szCs w:val="24"/>
        </w:rPr>
        <w:t>/FUL</w:t>
      </w:r>
    </w:p>
    <w:p w:rsidR="00A078DB" w:rsidRDefault="00A078DB" w:rsidP="00A078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ation: </w:t>
      </w:r>
      <w:r w:rsidR="00604954">
        <w:rPr>
          <w:sz w:val="24"/>
          <w:szCs w:val="24"/>
        </w:rPr>
        <w:t>4 Milton Close, Llantwit</w:t>
      </w:r>
      <w:r>
        <w:rPr>
          <w:sz w:val="24"/>
          <w:szCs w:val="24"/>
        </w:rPr>
        <w:t xml:space="preserve"> Major    </w:t>
      </w:r>
    </w:p>
    <w:p w:rsidR="00A078DB" w:rsidRDefault="00A078DB" w:rsidP="00A078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posal: </w:t>
      </w:r>
      <w:r w:rsidR="00604954">
        <w:rPr>
          <w:sz w:val="24"/>
          <w:szCs w:val="24"/>
        </w:rPr>
        <w:t xml:space="preserve">AMEDNED PLANS – Proposed garden outbuilding, associative boundary fencing and raise of garden level  </w:t>
      </w:r>
    </w:p>
    <w:p w:rsidR="00D8326B" w:rsidRDefault="00D8326B" w:rsidP="00A078DB">
      <w:pPr>
        <w:pStyle w:val="NoSpacing"/>
      </w:pPr>
    </w:p>
    <w:p w:rsidR="00D8326B" w:rsidRDefault="00D8326B" w:rsidP="00D8326B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  <w:r>
        <w:rPr>
          <w:rFonts w:asciiTheme="minorHAnsi" w:hAnsiTheme="minorHAnsi"/>
          <w:b/>
          <w:color w:val="000000"/>
          <w:sz w:val="24"/>
          <w:szCs w:val="24"/>
          <w:lang w:eastAsia="en-GB"/>
        </w:rPr>
        <w:t xml:space="preserve">No </w:t>
      </w:r>
      <w:r w:rsidRPr="008849C6">
        <w:rPr>
          <w:rFonts w:asciiTheme="minorHAnsi" w:hAnsiTheme="minorHAnsi"/>
          <w:b/>
          <w:color w:val="000000"/>
          <w:sz w:val="24"/>
          <w:szCs w:val="24"/>
          <w:lang w:eastAsia="en-GB"/>
        </w:rPr>
        <w:t>Objections</w:t>
      </w:r>
    </w:p>
    <w:sectPr w:rsidR="00D8326B" w:rsidSect="00932D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7B" w:rsidRDefault="00A5427B" w:rsidP="00A5427B">
      <w:r>
        <w:separator/>
      </w:r>
    </w:p>
  </w:endnote>
  <w:endnote w:type="continuationSeparator" w:id="0">
    <w:p w:rsidR="00A5427B" w:rsidRDefault="00A5427B" w:rsidP="00A5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7B" w:rsidRDefault="00A5427B" w:rsidP="00A5427B">
      <w:r>
        <w:separator/>
      </w:r>
    </w:p>
  </w:footnote>
  <w:footnote w:type="continuationSeparator" w:id="0">
    <w:p w:rsidR="00A5427B" w:rsidRDefault="00A5427B" w:rsidP="00A5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12B"/>
    <w:multiLevelType w:val="hybridMultilevel"/>
    <w:tmpl w:val="E1F867C4"/>
    <w:lvl w:ilvl="0" w:tplc="665EB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A0BDD"/>
    <w:multiLevelType w:val="hybridMultilevel"/>
    <w:tmpl w:val="AD0883E2"/>
    <w:lvl w:ilvl="0" w:tplc="16446BB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074121"/>
    <w:multiLevelType w:val="hybridMultilevel"/>
    <w:tmpl w:val="B7A857A8"/>
    <w:lvl w:ilvl="0" w:tplc="4B348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6185A"/>
    <w:multiLevelType w:val="hybridMultilevel"/>
    <w:tmpl w:val="CFDE3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34"/>
    <w:rsid w:val="00000170"/>
    <w:rsid w:val="00001913"/>
    <w:rsid w:val="00034E47"/>
    <w:rsid w:val="0004159F"/>
    <w:rsid w:val="0005425E"/>
    <w:rsid w:val="00063EA3"/>
    <w:rsid w:val="000650D1"/>
    <w:rsid w:val="000666EC"/>
    <w:rsid w:val="0006787B"/>
    <w:rsid w:val="00075965"/>
    <w:rsid w:val="00091EE4"/>
    <w:rsid w:val="000920A7"/>
    <w:rsid w:val="000B38B3"/>
    <w:rsid w:val="000B5593"/>
    <w:rsid w:val="000C2487"/>
    <w:rsid w:val="000D7A4F"/>
    <w:rsid w:val="000F21E5"/>
    <w:rsid w:val="0010065E"/>
    <w:rsid w:val="00105B7F"/>
    <w:rsid w:val="0011745E"/>
    <w:rsid w:val="00122052"/>
    <w:rsid w:val="001236E7"/>
    <w:rsid w:val="00125E05"/>
    <w:rsid w:val="00141BD5"/>
    <w:rsid w:val="00143FFD"/>
    <w:rsid w:val="001609C9"/>
    <w:rsid w:val="001631EC"/>
    <w:rsid w:val="00167F1A"/>
    <w:rsid w:val="00196434"/>
    <w:rsid w:val="00197918"/>
    <w:rsid w:val="001A3A32"/>
    <w:rsid w:val="001A7AA0"/>
    <w:rsid w:val="001B1709"/>
    <w:rsid w:val="001B300B"/>
    <w:rsid w:val="001B44B5"/>
    <w:rsid w:val="001C4FE4"/>
    <w:rsid w:val="001D0D11"/>
    <w:rsid w:val="001D63DD"/>
    <w:rsid w:val="001E777E"/>
    <w:rsid w:val="001F0B99"/>
    <w:rsid w:val="00201FC3"/>
    <w:rsid w:val="00204F29"/>
    <w:rsid w:val="00215918"/>
    <w:rsid w:val="00223665"/>
    <w:rsid w:val="00223DDD"/>
    <w:rsid w:val="00231BD9"/>
    <w:rsid w:val="00254FA1"/>
    <w:rsid w:val="002631B8"/>
    <w:rsid w:val="00272A13"/>
    <w:rsid w:val="002760D3"/>
    <w:rsid w:val="002809A9"/>
    <w:rsid w:val="002866EF"/>
    <w:rsid w:val="002925DB"/>
    <w:rsid w:val="002A0D24"/>
    <w:rsid w:val="002A1CF9"/>
    <w:rsid w:val="002A2882"/>
    <w:rsid w:val="002A6873"/>
    <w:rsid w:val="002B45E2"/>
    <w:rsid w:val="002C0F98"/>
    <w:rsid w:val="002C761B"/>
    <w:rsid w:val="002D7759"/>
    <w:rsid w:val="00306EA6"/>
    <w:rsid w:val="00322049"/>
    <w:rsid w:val="0033558E"/>
    <w:rsid w:val="0035118F"/>
    <w:rsid w:val="00352E48"/>
    <w:rsid w:val="003658FF"/>
    <w:rsid w:val="00370268"/>
    <w:rsid w:val="003A293F"/>
    <w:rsid w:val="003A5F7E"/>
    <w:rsid w:val="003B58E0"/>
    <w:rsid w:val="003B78EF"/>
    <w:rsid w:val="003C46BD"/>
    <w:rsid w:val="003F4B08"/>
    <w:rsid w:val="00403A94"/>
    <w:rsid w:val="00405DB2"/>
    <w:rsid w:val="004102DC"/>
    <w:rsid w:val="00426F52"/>
    <w:rsid w:val="00436C37"/>
    <w:rsid w:val="00452645"/>
    <w:rsid w:val="004735FE"/>
    <w:rsid w:val="00476357"/>
    <w:rsid w:val="004775B9"/>
    <w:rsid w:val="004779DE"/>
    <w:rsid w:val="00494294"/>
    <w:rsid w:val="00496A11"/>
    <w:rsid w:val="00496E4E"/>
    <w:rsid w:val="004B10A3"/>
    <w:rsid w:val="004B27B6"/>
    <w:rsid w:val="004B3647"/>
    <w:rsid w:val="004C1133"/>
    <w:rsid w:val="004C1AE0"/>
    <w:rsid w:val="004C3878"/>
    <w:rsid w:val="004C5B8B"/>
    <w:rsid w:val="004C7FF4"/>
    <w:rsid w:val="004D0292"/>
    <w:rsid w:val="004D5E55"/>
    <w:rsid w:val="004F2D3D"/>
    <w:rsid w:val="005001DB"/>
    <w:rsid w:val="0050425A"/>
    <w:rsid w:val="0050468B"/>
    <w:rsid w:val="005135D4"/>
    <w:rsid w:val="005253B2"/>
    <w:rsid w:val="00527ACC"/>
    <w:rsid w:val="00527EE9"/>
    <w:rsid w:val="00544EFD"/>
    <w:rsid w:val="00550A14"/>
    <w:rsid w:val="00554CC7"/>
    <w:rsid w:val="00557020"/>
    <w:rsid w:val="005629A0"/>
    <w:rsid w:val="005A1A79"/>
    <w:rsid w:val="005A48CD"/>
    <w:rsid w:val="005B4F98"/>
    <w:rsid w:val="005C06D2"/>
    <w:rsid w:val="005C3C91"/>
    <w:rsid w:val="005C736C"/>
    <w:rsid w:val="005C7E35"/>
    <w:rsid w:val="005D09AE"/>
    <w:rsid w:val="005D5819"/>
    <w:rsid w:val="005F6BB3"/>
    <w:rsid w:val="00604954"/>
    <w:rsid w:val="00624CD0"/>
    <w:rsid w:val="00625B2F"/>
    <w:rsid w:val="00633886"/>
    <w:rsid w:val="00642B59"/>
    <w:rsid w:val="00643641"/>
    <w:rsid w:val="00645541"/>
    <w:rsid w:val="00652C76"/>
    <w:rsid w:val="00673CD7"/>
    <w:rsid w:val="00676AFA"/>
    <w:rsid w:val="00682DD3"/>
    <w:rsid w:val="00683AB5"/>
    <w:rsid w:val="00684E2E"/>
    <w:rsid w:val="00690954"/>
    <w:rsid w:val="00695813"/>
    <w:rsid w:val="006A2999"/>
    <w:rsid w:val="006B3292"/>
    <w:rsid w:val="006C337A"/>
    <w:rsid w:val="006C741F"/>
    <w:rsid w:val="006D0166"/>
    <w:rsid w:val="006E2230"/>
    <w:rsid w:val="007173C4"/>
    <w:rsid w:val="007331A4"/>
    <w:rsid w:val="007578B2"/>
    <w:rsid w:val="00760705"/>
    <w:rsid w:val="007651FE"/>
    <w:rsid w:val="00767AFA"/>
    <w:rsid w:val="00771A3B"/>
    <w:rsid w:val="0079406C"/>
    <w:rsid w:val="00794264"/>
    <w:rsid w:val="00794C8C"/>
    <w:rsid w:val="007D4B9F"/>
    <w:rsid w:val="007E2586"/>
    <w:rsid w:val="007E4245"/>
    <w:rsid w:val="007E5167"/>
    <w:rsid w:val="007F0508"/>
    <w:rsid w:val="00806555"/>
    <w:rsid w:val="0081762B"/>
    <w:rsid w:val="008321B4"/>
    <w:rsid w:val="00853033"/>
    <w:rsid w:val="00870F31"/>
    <w:rsid w:val="00871708"/>
    <w:rsid w:val="00876534"/>
    <w:rsid w:val="00882272"/>
    <w:rsid w:val="008849C6"/>
    <w:rsid w:val="0089273D"/>
    <w:rsid w:val="008A0D83"/>
    <w:rsid w:val="008C25F5"/>
    <w:rsid w:val="008C278F"/>
    <w:rsid w:val="008C2CD1"/>
    <w:rsid w:val="008C6306"/>
    <w:rsid w:val="008E6F43"/>
    <w:rsid w:val="008F31C3"/>
    <w:rsid w:val="009042AD"/>
    <w:rsid w:val="00913BBD"/>
    <w:rsid w:val="00922B89"/>
    <w:rsid w:val="00932D26"/>
    <w:rsid w:val="009338CD"/>
    <w:rsid w:val="00936086"/>
    <w:rsid w:val="00940742"/>
    <w:rsid w:val="00943635"/>
    <w:rsid w:val="00946C6D"/>
    <w:rsid w:val="00953FA3"/>
    <w:rsid w:val="009748BE"/>
    <w:rsid w:val="00980E01"/>
    <w:rsid w:val="00981473"/>
    <w:rsid w:val="00981E47"/>
    <w:rsid w:val="00984EF0"/>
    <w:rsid w:val="00985EA9"/>
    <w:rsid w:val="009909A2"/>
    <w:rsid w:val="00991F8C"/>
    <w:rsid w:val="00994733"/>
    <w:rsid w:val="00995013"/>
    <w:rsid w:val="009970B4"/>
    <w:rsid w:val="00997F7A"/>
    <w:rsid w:val="009A1520"/>
    <w:rsid w:val="009A4546"/>
    <w:rsid w:val="009B7B6F"/>
    <w:rsid w:val="009D2871"/>
    <w:rsid w:val="00A077EF"/>
    <w:rsid w:val="00A078DB"/>
    <w:rsid w:val="00A161AE"/>
    <w:rsid w:val="00A241B1"/>
    <w:rsid w:val="00A30005"/>
    <w:rsid w:val="00A34E4F"/>
    <w:rsid w:val="00A41150"/>
    <w:rsid w:val="00A47653"/>
    <w:rsid w:val="00A51B77"/>
    <w:rsid w:val="00A52B74"/>
    <w:rsid w:val="00A5427B"/>
    <w:rsid w:val="00A64B95"/>
    <w:rsid w:val="00A705CE"/>
    <w:rsid w:val="00A749BB"/>
    <w:rsid w:val="00A80ED7"/>
    <w:rsid w:val="00A825A0"/>
    <w:rsid w:val="00A8710B"/>
    <w:rsid w:val="00A9027A"/>
    <w:rsid w:val="00A91541"/>
    <w:rsid w:val="00A9413E"/>
    <w:rsid w:val="00AA02CB"/>
    <w:rsid w:val="00AA5177"/>
    <w:rsid w:val="00AB068C"/>
    <w:rsid w:val="00AB5F74"/>
    <w:rsid w:val="00AB6745"/>
    <w:rsid w:val="00AB73C1"/>
    <w:rsid w:val="00AC43F0"/>
    <w:rsid w:val="00AC5162"/>
    <w:rsid w:val="00AD7D38"/>
    <w:rsid w:val="00AE0829"/>
    <w:rsid w:val="00AE6A4A"/>
    <w:rsid w:val="00AE7E66"/>
    <w:rsid w:val="00AF17A3"/>
    <w:rsid w:val="00AF4E24"/>
    <w:rsid w:val="00AF6E6B"/>
    <w:rsid w:val="00B13CB5"/>
    <w:rsid w:val="00B254AE"/>
    <w:rsid w:val="00B31AD7"/>
    <w:rsid w:val="00B33500"/>
    <w:rsid w:val="00B35469"/>
    <w:rsid w:val="00B3690F"/>
    <w:rsid w:val="00B372C2"/>
    <w:rsid w:val="00B41633"/>
    <w:rsid w:val="00B43E7A"/>
    <w:rsid w:val="00B5320C"/>
    <w:rsid w:val="00B5635A"/>
    <w:rsid w:val="00B624EE"/>
    <w:rsid w:val="00B77260"/>
    <w:rsid w:val="00B820B2"/>
    <w:rsid w:val="00B83DAB"/>
    <w:rsid w:val="00B86B9E"/>
    <w:rsid w:val="00B91AB6"/>
    <w:rsid w:val="00B91F0A"/>
    <w:rsid w:val="00BA2C56"/>
    <w:rsid w:val="00BA7419"/>
    <w:rsid w:val="00BB1985"/>
    <w:rsid w:val="00BC222A"/>
    <w:rsid w:val="00BC461E"/>
    <w:rsid w:val="00BD5C4A"/>
    <w:rsid w:val="00BE16DB"/>
    <w:rsid w:val="00BE240B"/>
    <w:rsid w:val="00BE3A20"/>
    <w:rsid w:val="00BF64A9"/>
    <w:rsid w:val="00C04800"/>
    <w:rsid w:val="00C133F8"/>
    <w:rsid w:val="00C1345E"/>
    <w:rsid w:val="00C2385C"/>
    <w:rsid w:val="00C2615F"/>
    <w:rsid w:val="00C27D1B"/>
    <w:rsid w:val="00C30357"/>
    <w:rsid w:val="00C356F4"/>
    <w:rsid w:val="00C54411"/>
    <w:rsid w:val="00C5624F"/>
    <w:rsid w:val="00C64357"/>
    <w:rsid w:val="00C80B9D"/>
    <w:rsid w:val="00C83648"/>
    <w:rsid w:val="00C949FB"/>
    <w:rsid w:val="00CA0661"/>
    <w:rsid w:val="00CA25C3"/>
    <w:rsid w:val="00CB554E"/>
    <w:rsid w:val="00CC3C9D"/>
    <w:rsid w:val="00CE2B47"/>
    <w:rsid w:val="00CE64F2"/>
    <w:rsid w:val="00CE65A4"/>
    <w:rsid w:val="00CF2F17"/>
    <w:rsid w:val="00D066F3"/>
    <w:rsid w:val="00D1137F"/>
    <w:rsid w:val="00D3791A"/>
    <w:rsid w:val="00D43C69"/>
    <w:rsid w:val="00D51310"/>
    <w:rsid w:val="00D5171F"/>
    <w:rsid w:val="00D56001"/>
    <w:rsid w:val="00D56C1E"/>
    <w:rsid w:val="00D6754C"/>
    <w:rsid w:val="00D717F6"/>
    <w:rsid w:val="00D73AED"/>
    <w:rsid w:val="00D75292"/>
    <w:rsid w:val="00D80C4D"/>
    <w:rsid w:val="00D83098"/>
    <w:rsid w:val="00D8326B"/>
    <w:rsid w:val="00D86FF7"/>
    <w:rsid w:val="00D97C4F"/>
    <w:rsid w:val="00DA1B2A"/>
    <w:rsid w:val="00DB3451"/>
    <w:rsid w:val="00DB3B4A"/>
    <w:rsid w:val="00DB61AE"/>
    <w:rsid w:val="00DC0CD3"/>
    <w:rsid w:val="00DF39FA"/>
    <w:rsid w:val="00E01A18"/>
    <w:rsid w:val="00E2225B"/>
    <w:rsid w:val="00E22D5D"/>
    <w:rsid w:val="00E3077F"/>
    <w:rsid w:val="00E30AF1"/>
    <w:rsid w:val="00E357BE"/>
    <w:rsid w:val="00E43BB6"/>
    <w:rsid w:val="00E53D21"/>
    <w:rsid w:val="00E60910"/>
    <w:rsid w:val="00E62323"/>
    <w:rsid w:val="00E71159"/>
    <w:rsid w:val="00E75497"/>
    <w:rsid w:val="00EA0490"/>
    <w:rsid w:val="00EA1281"/>
    <w:rsid w:val="00EA1829"/>
    <w:rsid w:val="00EB7271"/>
    <w:rsid w:val="00EC31DE"/>
    <w:rsid w:val="00EC7D8E"/>
    <w:rsid w:val="00ED1F0D"/>
    <w:rsid w:val="00ED6D72"/>
    <w:rsid w:val="00EE33CD"/>
    <w:rsid w:val="00EE4B1E"/>
    <w:rsid w:val="00EF74CD"/>
    <w:rsid w:val="00F03990"/>
    <w:rsid w:val="00F05A62"/>
    <w:rsid w:val="00F12BA6"/>
    <w:rsid w:val="00F146EA"/>
    <w:rsid w:val="00F200B4"/>
    <w:rsid w:val="00F2420A"/>
    <w:rsid w:val="00F423EE"/>
    <w:rsid w:val="00F455B7"/>
    <w:rsid w:val="00F50188"/>
    <w:rsid w:val="00F61458"/>
    <w:rsid w:val="00F72303"/>
    <w:rsid w:val="00F76EFF"/>
    <w:rsid w:val="00F8392D"/>
    <w:rsid w:val="00F928FD"/>
    <w:rsid w:val="00FA1202"/>
    <w:rsid w:val="00FA6F60"/>
    <w:rsid w:val="00FB4BB3"/>
    <w:rsid w:val="00FB758F"/>
    <w:rsid w:val="00FC261A"/>
    <w:rsid w:val="00FC2A16"/>
    <w:rsid w:val="00FD0A3A"/>
    <w:rsid w:val="00FD6BF2"/>
    <w:rsid w:val="00FF6842"/>
    <w:rsid w:val="00FF6BA3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34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4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54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27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4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7B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608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608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B45E2"/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27EE9"/>
    <w:rPr>
      <w:rFonts w:ascii="Calibri" w:hAnsi="Calibri" w:cs="Calibri"/>
    </w:rPr>
  </w:style>
  <w:style w:type="paragraph" w:customStyle="1" w:styleId="m7223163426894649999xxmsonormal">
    <w:name w:val="m_7223163426894649999x_x_msonormal"/>
    <w:basedOn w:val="Normal"/>
    <w:rsid w:val="007578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34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4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54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27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4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7B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608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608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B45E2"/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27EE9"/>
    <w:rPr>
      <w:rFonts w:ascii="Calibri" w:hAnsi="Calibri" w:cs="Calibri"/>
    </w:rPr>
  </w:style>
  <w:style w:type="paragraph" w:customStyle="1" w:styleId="m7223163426894649999xxmsonormal">
    <w:name w:val="m_7223163426894649999x_x_msonormal"/>
    <w:basedOn w:val="Normal"/>
    <w:rsid w:val="007578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4DAA-6A7E-4C0E-921F-96A9D7B9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LMTC</cp:lastModifiedBy>
  <cp:revision>5</cp:revision>
  <cp:lastPrinted>2018-09-17T11:57:00Z</cp:lastPrinted>
  <dcterms:created xsi:type="dcterms:W3CDTF">2018-09-17T11:38:00Z</dcterms:created>
  <dcterms:modified xsi:type="dcterms:W3CDTF">2018-09-17T13:06:00Z</dcterms:modified>
</cp:coreProperties>
</file>